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205"/>
        <w:gridCol w:w="5460"/>
      </w:tblGrid>
      <w:tr w:rsidR="00E12234" w14:paraId="43D68BF1" w14:textId="4DD6CCCE" w:rsidTr="00E12234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5205" w:type="dxa"/>
          </w:tcPr>
          <w:p w14:paraId="7B8F4EFF" w14:textId="00C7CACB" w:rsidR="00E12234" w:rsidRDefault="00E12234" w:rsidP="00E122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0BBB8054" wp14:editId="79A42F0A">
                  <wp:extent cx="2743200" cy="637360"/>
                  <wp:effectExtent l="0" t="0" r="0" b="0"/>
                  <wp:docPr id="1" name="Picture 1" descr="http://wingumail.com/signature/PLS/9/Marine-Pl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ingumail.com/signature/PLS/9/Marine-Pl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80" cy="64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0" w:type="dxa"/>
          </w:tcPr>
          <w:p w14:paraId="447BD739" w14:textId="69B7B892" w:rsidR="00E12234" w:rsidRPr="00E12234" w:rsidRDefault="00E12234" w:rsidP="00E12234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E12234">
              <w:rPr>
                <w:rFonts w:ascii="Arial" w:hAnsi="Arial" w:cs="Arial"/>
                <w:b/>
                <w:bCs/>
                <w:sz w:val="52"/>
                <w:szCs w:val="52"/>
              </w:rPr>
              <w:t>Job Ad Form</w:t>
            </w:r>
          </w:p>
        </w:tc>
      </w:tr>
    </w:tbl>
    <w:p w14:paraId="54B739A8" w14:textId="461718E0" w:rsidR="00EA7673" w:rsidRPr="00EA7673" w:rsidRDefault="00EA7673">
      <w:pPr>
        <w:rPr>
          <w:rFonts w:ascii="Arial" w:hAnsi="Arial" w:cs="Arial"/>
          <w:color w:val="000000" w:themeColor="text1"/>
        </w:rPr>
      </w:pPr>
    </w:p>
    <w:p w14:paraId="6E75BDF7" w14:textId="140E19B9" w:rsidR="00EA7673" w:rsidRPr="00E12234" w:rsidRDefault="00E12234">
      <w:pPr>
        <w:rPr>
          <w:rFonts w:ascii="Arial" w:hAnsi="Arial" w:cs="Arial"/>
          <w:b/>
          <w:bCs/>
          <w:color w:val="00B4C2"/>
          <w:sz w:val="52"/>
          <w:szCs w:val="52"/>
        </w:rPr>
      </w:pPr>
      <w:r>
        <w:rPr>
          <w:rFonts w:ascii="Arial" w:hAnsi="Arial" w:cs="Arial"/>
          <w:b/>
          <w:bCs/>
          <w:color w:val="00B4C2"/>
          <w:sz w:val="72"/>
          <w:szCs w:val="72"/>
        </w:rPr>
        <w:t xml:space="preserve"> </w:t>
      </w:r>
      <w:r w:rsidRPr="00E12234">
        <w:rPr>
          <w:rFonts w:ascii="Arial" w:hAnsi="Arial" w:cs="Arial"/>
          <w:b/>
          <w:bCs/>
          <w:color w:val="00B4C2"/>
          <w:sz w:val="52"/>
          <w:szCs w:val="52"/>
        </w:rPr>
        <w:t>Electrical &amp; Electronic Service Engineer</w:t>
      </w:r>
      <w:r w:rsidRPr="00E12234">
        <w:rPr>
          <w:rFonts w:ascii="Arial" w:hAnsi="Arial" w:cs="Arial"/>
          <w:b/>
          <w:bCs/>
          <w:color w:val="00B4C2"/>
          <w:sz w:val="52"/>
          <w:szCs w:val="52"/>
        </w:rPr>
        <w:t xml:space="preserve"> </w:t>
      </w:r>
    </w:p>
    <w:p w14:paraId="0B1B11B4" w14:textId="4014866C" w:rsidR="00EA7673" w:rsidRPr="00EA7673" w:rsidRDefault="00EA7673">
      <w:pPr>
        <w:rPr>
          <w:rFonts w:ascii="Arial" w:hAnsi="Arial" w:cs="Arial"/>
          <w:color w:val="000000" w:themeColor="text1"/>
        </w:rPr>
      </w:pPr>
      <w:r w:rsidRPr="00EA7673">
        <w:rPr>
          <w:rFonts w:ascii="Arial" w:hAnsi="Arial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47429" wp14:editId="7C38DDD7">
                <wp:simplePos x="0" y="0"/>
                <wp:positionH relativeFrom="margin">
                  <wp:align>right</wp:align>
                </wp:positionH>
                <wp:positionV relativeFrom="paragraph">
                  <wp:posOffset>23908</wp:posOffset>
                </wp:positionV>
                <wp:extent cx="6624084" cy="12848"/>
                <wp:effectExtent l="19050" t="1905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84" cy="1284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EB0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4pt,1.9pt" to="99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" strokecolor="#05b3c2" strokeweight="2.25pt">
                <v:stroke joinstyle="miter"/>
                <w10:wrap anchorx="margin"/>
              </v:line>
            </w:pict>
          </mc:Fallback>
        </mc:AlternateContent>
      </w:r>
    </w:p>
    <w:p w14:paraId="00447DA2" w14:textId="77777777" w:rsidR="00F3084D" w:rsidRPr="00F3084D" w:rsidRDefault="00F3084D" w:rsidP="00F3084D">
      <w:pPr>
        <w:shd w:val="clear" w:color="auto" w:fill="FFFFFF"/>
        <w:spacing w:line="330" w:lineRule="atLeast"/>
        <w:textAlignment w:val="baseline"/>
        <w:outlineLvl w:val="3"/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</w:pPr>
      <w:r w:rsidRPr="00F3084D">
        <w:rPr>
          <w:rFonts w:ascii="Arial" w:eastAsia="Times New Roman" w:hAnsi="Arial" w:cs="Arial"/>
          <w:b/>
          <w:color w:val="000000" w:themeColor="text1"/>
          <w:sz w:val="22"/>
          <w:szCs w:val="22"/>
          <w:lang w:val="en-US"/>
        </w:rPr>
        <w:t>If you’re interested in career opportunities with Marine Plus S.A., please send us a cover letter and resume outlining your job skills, employment history and educational background.</w:t>
      </w:r>
    </w:p>
    <w:p w14:paraId="0FE55FE3" w14:textId="77777777" w:rsidR="00EA7673" w:rsidRPr="00ED05FD" w:rsidRDefault="00EA7673">
      <w:pPr>
        <w:rPr>
          <w:rFonts w:ascii="Bahnschrift" w:hAnsi="Bahnschrift" w:cs="Arial"/>
          <w:color w:val="000000" w:themeColor="text1"/>
          <w:sz w:val="22"/>
          <w:szCs w:val="22"/>
          <w:lang w:val="en-US"/>
        </w:rPr>
      </w:pPr>
    </w:p>
    <w:p w14:paraId="16E137DD" w14:textId="56F3C374" w:rsidR="008D585F" w:rsidRPr="00ED05FD" w:rsidRDefault="008D585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color w:val="000000" w:themeColor="text1"/>
          <w:sz w:val="22"/>
          <w:szCs w:val="22"/>
        </w:rPr>
        <w:t xml:space="preserve">Position: </w:t>
      </w:r>
      <w:r w:rsidR="0028576A">
        <w:rPr>
          <w:rFonts w:ascii="Arial" w:hAnsi="Arial" w:cs="Arial"/>
          <w:color w:val="000000" w:themeColor="text1"/>
          <w:sz w:val="22"/>
          <w:szCs w:val="22"/>
        </w:rPr>
        <w:t xml:space="preserve">Electrical &amp; </w:t>
      </w:r>
      <w:r w:rsidR="005B1458">
        <w:rPr>
          <w:rFonts w:ascii="Arial" w:hAnsi="Arial" w:cs="Arial"/>
          <w:color w:val="000000" w:themeColor="text1"/>
          <w:sz w:val="22"/>
          <w:szCs w:val="22"/>
        </w:rPr>
        <w:t xml:space="preserve">Electronic Service </w:t>
      </w:r>
      <w:r w:rsidR="00445029">
        <w:rPr>
          <w:rFonts w:ascii="Arial" w:hAnsi="Arial" w:cs="Arial"/>
          <w:color w:val="000000" w:themeColor="text1"/>
          <w:sz w:val="22"/>
          <w:szCs w:val="22"/>
        </w:rPr>
        <w:t>Engineer,</w:t>
      </w:r>
      <w:r w:rsidR="00445029" w:rsidRPr="0044502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45029" w:rsidRPr="0013325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Machinery </w:t>
      </w:r>
      <w:r w:rsidR="0044502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partment</w:t>
      </w:r>
      <w:r w:rsidR="00445029" w:rsidRPr="0013325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 </w:t>
      </w:r>
    </w:p>
    <w:p w14:paraId="3F95876A" w14:textId="77777777" w:rsidR="008D585F" w:rsidRPr="00ED05FD" w:rsidRDefault="008D585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2CD1E04" w14:textId="7C589E92" w:rsidR="000D3F14" w:rsidRPr="00ED05FD" w:rsidRDefault="008D585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color w:val="000000" w:themeColor="text1"/>
          <w:sz w:val="22"/>
          <w:szCs w:val="22"/>
        </w:rPr>
        <w:t xml:space="preserve">Imperative: </w:t>
      </w:r>
      <w:r w:rsidR="002E3F3F">
        <w:rPr>
          <w:rFonts w:ascii="Arial" w:hAnsi="Arial" w:cs="Arial"/>
          <w:color w:val="000000" w:themeColor="text1"/>
          <w:sz w:val="22"/>
          <w:szCs w:val="22"/>
        </w:rPr>
        <w:t>F</w:t>
      </w:r>
      <w:r w:rsidR="00440919" w:rsidRPr="00ED05FD">
        <w:rPr>
          <w:rFonts w:ascii="Arial" w:hAnsi="Arial" w:cs="Arial"/>
          <w:color w:val="000000" w:themeColor="text1"/>
          <w:sz w:val="22"/>
          <w:szCs w:val="22"/>
        </w:rPr>
        <w:t xml:space="preserve">ull-time, </w:t>
      </w:r>
      <w:r w:rsidR="002E3F3F">
        <w:rPr>
          <w:rFonts w:ascii="Arial" w:hAnsi="Arial" w:cs="Arial"/>
          <w:color w:val="000000" w:themeColor="text1"/>
          <w:sz w:val="22"/>
          <w:szCs w:val="22"/>
        </w:rPr>
        <w:t>F</w:t>
      </w:r>
      <w:r w:rsidR="00440919" w:rsidRPr="00ED05FD">
        <w:rPr>
          <w:rFonts w:ascii="Arial" w:hAnsi="Arial" w:cs="Arial"/>
          <w:color w:val="000000" w:themeColor="text1"/>
          <w:sz w:val="22"/>
          <w:szCs w:val="22"/>
        </w:rPr>
        <w:t>ixed-term</w:t>
      </w:r>
    </w:p>
    <w:p w14:paraId="44254040" w14:textId="77777777" w:rsidR="008D585F" w:rsidRPr="00ED05FD" w:rsidRDefault="008D585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3E2B436" w14:textId="2B44F637" w:rsidR="00440919" w:rsidRPr="00ED05FD" w:rsidRDefault="00A34A37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bCs/>
          <w:color w:val="000000" w:themeColor="text1"/>
          <w:sz w:val="22"/>
          <w:szCs w:val="22"/>
        </w:rPr>
        <w:t>Location:</w:t>
      </w:r>
      <w:r w:rsidRPr="00ED05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F3F">
        <w:rPr>
          <w:rFonts w:ascii="Arial" w:hAnsi="Arial" w:cs="Arial"/>
          <w:color w:val="000000" w:themeColor="text1"/>
          <w:sz w:val="22"/>
          <w:szCs w:val="22"/>
        </w:rPr>
        <w:t>Kallithea,</w:t>
      </w:r>
      <w:r w:rsidR="002E3F3F" w:rsidRPr="002E3F3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3F3F">
        <w:rPr>
          <w:rFonts w:ascii="Arial" w:hAnsi="Arial" w:cs="Arial"/>
          <w:color w:val="000000" w:themeColor="text1"/>
          <w:sz w:val="22"/>
          <w:szCs w:val="22"/>
        </w:rPr>
        <w:t>Athens</w:t>
      </w:r>
    </w:p>
    <w:p w14:paraId="641EC0E6" w14:textId="77777777" w:rsidR="008D585F" w:rsidRPr="00ED05FD" w:rsidRDefault="008D585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752A634" w14:textId="565AB5DF" w:rsidR="00633D07" w:rsidRDefault="005B1458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tting: On-board Vessel Attendance / Office Work </w:t>
      </w:r>
    </w:p>
    <w:p w14:paraId="5065C0FA" w14:textId="77777777" w:rsidR="002E3F3F" w:rsidRPr="00ED05FD" w:rsidRDefault="002E3F3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709AA5AC" w14:textId="77D2A194" w:rsidR="00133255" w:rsidRPr="00ED05FD" w:rsidRDefault="00A34A37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bout you </w:t>
      </w:r>
      <w:r w:rsidR="000C6D4E"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>–</w:t>
      </w:r>
      <w:r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6D4E"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="000D443F"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>referred</w:t>
      </w:r>
      <w:r w:rsidR="000C6D4E"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D443F"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>requirements for this role</w:t>
      </w:r>
      <w:r w:rsidR="000D443F" w:rsidRPr="00ED05F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0552B5F" w14:textId="776A976B" w:rsidR="00046554" w:rsidRPr="00ED05FD" w:rsidRDefault="00133255" w:rsidP="00B9696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Working</w:t>
      </w:r>
      <w:r w:rsidR="00046554"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 experience with </w:t>
      </w:r>
      <w:r w:rsidR="00693741">
        <w:rPr>
          <w:rFonts w:ascii="Arial" w:hAnsi="Arial" w:cs="Arial"/>
          <w:iCs/>
          <w:color w:val="000000" w:themeColor="text1"/>
          <w:sz w:val="22"/>
          <w:szCs w:val="22"/>
        </w:rPr>
        <w:t xml:space="preserve">similar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occupation.</w:t>
      </w:r>
    </w:p>
    <w:p w14:paraId="33DD81BC" w14:textId="369502DA" w:rsidR="00046554" w:rsidRPr="00ED05FD" w:rsidRDefault="0028576A" w:rsidP="00B9696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rouble shooting and vessel attendance for the maintenance/service/health check of high tech equipment (Ballast Water Management System &amp; Exhaust Gas Cleaning System).</w:t>
      </w:r>
    </w:p>
    <w:p w14:paraId="47F1BED5" w14:textId="165D4386" w:rsidR="008D585F" w:rsidRPr="00ED05FD" w:rsidRDefault="008D585F" w:rsidP="0026541B">
      <w:pPr>
        <w:pStyle w:val="ListParagraph"/>
        <w:numPr>
          <w:ilvl w:val="0"/>
          <w:numId w:val="3"/>
        </w:numPr>
        <w:spacing w:before="240"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Familiarized with </w:t>
      </w:r>
      <w:r w:rsidR="0028576A">
        <w:rPr>
          <w:rFonts w:ascii="Arial" w:hAnsi="Arial" w:cs="Arial"/>
          <w:iCs/>
          <w:color w:val="000000" w:themeColor="text1"/>
          <w:sz w:val="22"/>
          <w:szCs w:val="22"/>
        </w:rPr>
        <w:t>Electrical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 xml:space="preserve">/Automation drawings and </w:t>
      </w:r>
      <w:r w:rsidR="0028576A">
        <w:rPr>
          <w:rFonts w:ascii="Arial" w:hAnsi="Arial" w:cs="Arial"/>
          <w:iCs/>
          <w:color w:val="000000" w:themeColor="text1"/>
          <w:sz w:val="22"/>
          <w:szCs w:val="22"/>
        </w:rPr>
        <w:t>Schematic diagrams,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26541B" w:rsidRPr="0026541B">
        <w:rPr>
          <w:rFonts w:ascii="Arial" w:hAnsi="Arial" w:cs="Arial"/>
          <w:iCs/>
          <w:color w:val="000000" w:themeColor="text1"/>
          <w:sz w:val="22"/>
          <w:szCs w:val="22"/>
        </w:rPr>
        <w:t>PLC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 xml:space="preserve"> &amp; HMI</w:t>
      </w:r>
      <w:r w:rsidR="0026541B" w:rsidRPr="0026541B">
        <w:rPr>
          <w:rFonts w:ascii="Arial" w:hAnsi="Arial" w:cs="Arial"/>
          <w:iCs/>
          <w:color w:val="000000" w:themeColor="text1"/>
          <w:sz w:val="22"/>
          <w:szCs w:val="22"/>
        </w:rPr>
        <w:t xml:space="preserve"> programming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2DD71E30" w14:textId="7B262BDF" w:rsidR="00046554" w:rsidRPr="00ED05FD" w:rsidRDefault="008D585F" w:rsidP="00B9696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iCs/>
          <w:color w:val="000000" w:themeColor="text1"/>
          <w:sz w:val="22"/>
          <w:szCs w:val="22"/>
        </w:rPr>
        <w:t>M</w:t>
      </w:r>
      <w:r w:rsidR="00046554" w:rsidRPr="00ED05FD">
        <w:rPr>
          <w:rFonts w:ascii="Arial" w:hAnsi="Arial" w:cs="Arial"/>
          <w:iCs/>
          <w:color w:val="000000" w:themeColor="text1"/>
          <w:sz w:val="22"/>
          <w:szCs w:val="22"/>
        </w:rPr>
        <w:t>anaging digital pl</w:t>
      </w:r>
      <w:r w:rsidRPr="00ED05FD">
        <w:rPr>
          <w:rFonts w:ascii="Arial" w:hAnsi="Arial" w:cs="Arial"/>
          <w:iCs/>
          <w:color w:val="000000" w:themeColor="text1"/>
          <w:sz w:val="22"/>
          <w:szCs w:val="22"/>
        </w:rPr>
        <w:t>atforms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, Microsoft Office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 xml:space="preserve"> and 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Internet T</w:t>
      </w:r>
      <w:r w:rsidR="00133255">
        <w:rPr>
          <w:rFonts w:ascii="Arial" w:hAnsi="Arial" w:cs="Arial"/>
          <w:iCs/>
          <w:color w:val="000000" w:themeColor="text1"/>
          <w:sz w:val="22"/>
          <w:szCs w:val="22"/>
        </w:rPr>
        <w:t>ools</w:t>
      </w:r>
      <w:r w:rsidR="0028576A" w:rsidRPr="00ED05FD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ECEB8B5" w14:textId="0B75FF24" w:rsidR="00616DEC" w:rsidRPr="00ED05FD" w:rsidRDefault="008D585F" w:rsidP="00B9696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Proficient </w:t>
      </w:r>
      <w:r w:rsidR="00ED05FD"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in </w:t>
      </w:r>
      <w:r w:rsidRPr="00ED05FD">
        <w:rPr>
          <w:rFonts w:ascii="Arial" w:hAnsi="Arial" w:cs="Arial"/>
          <w:iCs/>
          <w:color w:val="000000" w:themeColor="text1"/>
          <w:sz w:val="22"/>
          <w:szCs w:val="22"/>
        </w:rPr>
        <w:t>English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 xml:space="preserve"> and Team working player</w:t>
      </w:r>
      <w:r w:rsidR="0026541B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740E0A1D" w14:textId="17FB2DC8" w:rsidR="008D585F" w:rsidRDefault="00133255" w:rsidP="008D585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>Technical</w:t>
      </w:r>
      <w:r w:rsidR="008D585F"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 b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ackground or expertise in Automation/Electronics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or Electrical</w:t>
      </w:r>
      <w:r w:rsidR="008D585F"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8D585F" w:rsidRPr="00ED05FD">
        <w:rPr>
          <w:rFonts w:ascii="Arial" w:hAnsi="Arial" w:cs="Arial"/>
          <w:iCs/>
          <w:color w:val="000000" w:themeColor="text1"/>
          <w:sz w:val="22"/>
          <w:szCs w:val="22"/>
        </w:rPr>
        <w:t>ngineering.</w:t>
      </w:r>
    </w:p>
    <w:p w14:paraId="6B6EA84E" w14:textId="1B027604" w:rsidR="00133255" w:rsidRPr="00ED05FD" w:rsidRDefault="00445029" w:rsidP="008D585F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>
        <w:rPr>
          <w:rFonts w:ascii="Arial" w:hAnsi="Arial" w:cs="Arial"/>
          <w:iCs/>
          <w:color w:val="000000" w:themeColor="text1"/>
          <w:sz w:val="22"/>
          <w:szCs w:val="22"/>
        </w:rPr>
        <w:t xml:space="preserve">Willingness to frequently travel </w:t>
      </w:r>
      <w:r w:rsidR="00FB0829">
        <w:rPr>
          <w:rFonts w:ascii="Arial" w:hAnsi="Arial" w:cs="Arial"/>
          <w:iCs/>
          <w:color w:val="000000" w:themeColor="text1"/>
          <w:sz w:val="22"/>
          <w:szCs w:val="22"/>
        </w:rPr>
        <w:t>in Greece/A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broad</w:t>
      </w:r>
      <w:r w:rsidR="00FB0829">
        <w:rPr>
          <w:rFonts w:ascii="Arial" w:hAnsi="Arial" w:cs="Arial"/>
          <w:iCs/>
          <w:color w:val="000000" w:themeColor="text1"/>
          <w:sz w:val="22"/>
          <w:szCs w:val="22"/>
        </w:rPr>
        <w:t xml:space="preserve"> for vessels’ attendance</w:t>
      </w:r>
      <w:r w:rsidR="0013325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6551ACE3" w14:textId="76C808D5" w:rsidR="000D443F" w:rsidRPr="00ED05FD" w:rsidRDefault="000D443F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07C4DFD" w14:textId="6F4A86C0" w:rsidR="000D443F" w:rsidRPr="00ED05FD" w:rsidRDefault="009B3443" w:rsidP="00B96965">
      <w:pPr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b/>
          <w:bCs/>
          <w:color w:val="000000" w:themeColor="text1"/>
          <w:sz w:val="22"/>
          <w:szCs w:val="22"/>
        </w:rPr>
        <w:t>Getting the job</w:t>
      </w:r>
    </w:p>
    <w:p w14:paraId="61F99688" w14:textId="0E6AC326" w:rsidR="009E1892" w:rsidRPr="00ED05FD" w:rsidRDefault="00605F87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ED05FD">
        <w:rPr>
          <w:rFonts w:ascii="Arial" w:hAnsi="Arial" w:cs="Arial"/>
          <w:color w:val="000000" w:themeColor="text1"/>
          <w:sz w:val="22"/>
          <w:szCs w:val="22"/>
        </w:rPr>
        <w:t>Kindly Proceed by sending your CV to be reviewed, and we will revert to you shortly after.</w:t>
      </w:r>
    </w:p>
    <w:p w14:paraId="5524B04E" w14:textId="77777777" w:rsidR="00605F87" w:rsidRPr="00ED05FD" w:rsidRDefault="00605F87" w:rsidP="00B9696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70DCE7" w14:textId="7EF89174" w:rsidR="00605F87" w:rsidRPr="00E12234" w:rsidRDefault="00605F87" w:rsidP="00B96965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E12234">
        <w:rPr>
          <w:rFonts w:ascii="Arial" w:hAnsi="Arial" w:cs="Arial"/>
          <w:b/>
          <w:color w:val="000000" w:themeColor="text1"/>
          <w:sz w:val="22"/>
          <w:szCs w:val="22"/>
        </w:rPr>
        <w:t xml:space="preserve">Via Email: </w:t>
      </w:r>
      <w:r w:rsidR="00A968DD" w:rsidRPr="00E12234">
        <w:rPr>
          <w:rFonts w:ascii="Arial" w:hAnsi="Arial" w:cs="Arial"/>
          <w:b/>
          <w:color w:val="000000" w:themeColor="text1"/>
          <w:sz w:val="22"/>
          <w:szCs w:val="22"/>
        </w:rPr>
        <w:t>administration</w:t>
      </w:r>
      <w:r w:rsidRPr="00E12234">
        <w:rPr>
          <w:rFonts w:ascii="Arial" w:hAnsi="Arial" w:cs="Arial"/>
          <w:b/>
          <w:color w:val="000000" w:themeColor="text1"/>
          <w:sz w:val="22"/>
          <w:szCs w:val="22"/>
        </w:rPr>
        <w:t>@marineplus.gr</w:t>
      </w:r>
    </w:p>
    <w:p w14:paraId="30B3248D" w14:textId="77777777" w:rsidR="00133255" w:rsidRDefault="00133255" w:rsidP="00B96965">
      <w:pPr>
        <w:spacing w:line="276" w:lineRule="auto"/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</w:pPr>
    </w:p>
    <w:p w14:paraId="4FEEE6B9" w14:textId="72DCE658" w:rsidR="00605F87" w:rsidRPr="00133255" w:rsidRDefault="00133255" w:rsidP="00B96965">
      <w:pPr>
        <w:spacing w:line="276" w:lineRule="auto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t>Recapitulation</w:t>
      </w:r>
      <w:r w:rsidR="009E1892" w:rsidRPr="00ED05FD">
        <w:rPr>
          <w:rFonts w:ascii="Arial" w:hAnsi="Arial" w:cs="Arial"/>
          <w:b/>
          <w:bCs/>
          <w:color w:val="000000" w:themeColor="text1"/>
          <w:sz w:val="23"/>
          <w:szCs w:val="23"/>
          <w:shd w:val="clear" w:color="auto" w:fill="FFFFFF"/>
        </w:rPr>
        <w:br/>
      </w:r>
      <w:r w:rsidR="00605F87" w:rsidRPr="00133255">
        <w:rPr>
          <w:rStyle w:val="Strong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>Marine Plus</w:t>
      </w:r>
      <w:r w:rsidR="00B71959">
        <w:rPr>
          <w:rStyle w:val="Strong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 xml:space="preserve"> SA</w:t>
      </w:r>
      <w:r w:rsidR="009E1892" w:rsidRPr="0013325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 </w:t>
      </w:r>
      <w:r w:rsidR="009E1892" w:rsidRPr="0013325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eeks to employ a</w:t>
      </w:r>
      <w:r w:rsidR="00B7195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n </w:t>
      </w:r>
      <w:r w:rsidR="00B71959">
        <w:rPr>
          <w:rFonts w:ascii="Arial" w:hAnsi="Arial" w:cs="Arial"/>
          <w:color w:val="000000" w:themeColor="text1"/>
          <w:sz w:val="22"/>
          <w:szCs w:val="22"/>
        </w:rPr>
        <w:t>Executive</w:t>
      </w:r>
      <w:r w:rsidR="00B71959" w:rsidRPr="00B7195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71959" w:rsidRPr="0013325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in its Machinery </w:t>
      </w:r>
      <w:r w:rsidR="00B7195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epartment</w:t>
      </w:r>
      <w:r w:rsidR="009E1892" w:rsidRPr="0013325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 </w:t>
      </w:r>
      <w:r w:rsidR="0044502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with main occupation as </w:t>
      </w:r>
      <w:proofErr w:type="spellStart"/>
      <w:proofErr w:type="gramStart"/>
      <w:r w:rsidR="00445029">
        <w:rPr>
          <w:rStyle w:val="Strong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>a</w:t>
      </w:r>
      <w:proofErr w:type="spellEnd"/>
      <w:proofErr w:type="gramEnd"/>
      <w:r w:rsidR="00445029">
        <w:rPr>
          <w:rStyle w:val="Strong"/>
          <w:rFonts w:ascii="Arial" w:hAnsi="Arial" w:cs="Arial"/>
          <w:b w:val="0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45029">
        <w:rPr>
          <w:rFonts w:ascii="Arial" w:hAnsi="Arial" w:cs="Arial"/>
          <w:color w:val="000000" w:themeColor="text1"/>
          <w:sz w:val="22"/>
          <w:szCs w:val="22"/>
        </w:rPr>
        <w:t>Electrical &amp; Electronic Service Engineer</w:t>
      </w:r>
      <w:r w:rsidR="009E1892" w:rsidRPr="0013325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:</w:t>
      </w:r>
      <w:r w:rsidR="009E1892" w:rsidRPr="00133255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7133781" w14:textId="77777777" w:rsidR="00F3084D" w:rsidRPr="00ED05FD" w:rsidRDefault="00F3084D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5BEC6403" w14:textId="4AAEFD34" w:rsidR="00605F87" w:rsidRPr="001D594E" w:rsidRDefault="001D594E" w:rsidP="001D594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W</w:t>
      </w:r>
      <w:r w:rsidR="009E1892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orking experience in similar position</w:t>
      </w: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- Will be an advantage but not mandatory.</w:t>
      </w:r>
    </w:p>
    <w:p w14:paraId="39D7D84F" w14:textId="77777777" w:rsidR="00605F87" w:rsidRPr="00ED05FD" w:rsidRDefault="00605F87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5F1D39DB" w14:textId="49D5B79A" w:rsidR="00ED05FD" w:rsidRPr="001D594E" w:rsidRDefault="009E1892" w:rsidP="001D594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University Degre</w:t>
      </w:r>
      <w:r w:rsidR="00ED05FD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</w:t>
      </w:r>
      <w:r w:rsidR="001D594E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– 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Automation/Electronics or Electrical</w:t>
      </w:r>
      <w:r w:rsidR="00445029" w:rsidRPr="00ED05FD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E</w:t>
      </w:r>
      <w:r w:rsidR="00445029" w:rsidRPr="00ED05FD">
        <w:rPr>
          <w:rFonts w:ascii="Arial" w:hAnsi="Arial" w:cs="Arial"/>
          <w:iCs/>
          <w:color w:val="000000" w:themeColor="text1"/>
          <w:sz w:val="22"/>
          <w:szCs w:val="22"/>
        </w:rPr>
        <w:t>ngineering</w:t>
      </w:r>
      <w:r w:rsidR="00445029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0E0CED56" w14:textId="77777777" w:rsidR="00ED05FD" w:rsidRDefault="00ED05FD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28923175" w14:textId="59883F99" w:rsidR="00605F87" w:rsidRPr="001D594E" w:rsidRDefault="001D594E" w:rsidP="001D594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Inclined command of English </w:t>
      </w:r>
      <w:r w:rsidR="00B7195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Language </w:t>
      </w: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– Certification </w:t>
      </w:r>
    </w:p>
    <w:p w14:paraId="4C357C37" w14:textId="77777777" w:rsidR="00605F87" w:rsidRPr="00ED05FD" w:rsidRDefault="00605F87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10DDC85D" w14:textId="62833F3D" w:rsidR="001D594E" w:rsidRPr="001D594E" w:rsidRDefault="00605F87" w:rsidP="001D594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</w:t>
      </w:r>
      <w:r w:rsidR="009E1892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omputer literacy </w:t>
      </w:r>
      <w:r w:rsidR="001D594E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– relevant Microsoft Office Applications </w:t>
      </w:r>
    </w:p>
    <w:p w14:paraId="1E944EEA" w14:textId="77777777" w:rsidR="001D594E" w:rsidRDefault="001D594E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</w:p>
    <w:p w14:paraId="3AEB1E6D" w14:textId="44D91C1D" w:rsidR="00605F87" w:rsidRPr="00445029" w:rsidRDefault="00AD6E41" w:rsidP="001D594E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E</w:t>
      </w:r>
      <w:r w:rsidR="009E1892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xperienced</w:t>
      </w:r>
      <w:r w:rsidR="00FB082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with Service On-board vessels</w:t>
      </w:r>
      <w:r w:rsidR="009E1892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1D594E" w:rsidRPr="001D594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- will be considered a plus</w:t>
      </w:r>
    </w:p>
    <w:p w14:paraId="26546014" w14:textId="77777777" w:rsidR="00605F87" w:rsidRPr="00445029" w:rsidRDefault="00605F87" w:rsidP="00B96965">
      <w:pPr>
        <w:spacing w:line="276" w:lineRule="auto"/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</w:pPr>
    </w:p>
    <w:p w14:paraId="4BA12412" w14:textId="7039B6A2" w:rsidR="00605F87" w:rsidRPr="002E3F3F" w:rsidRDefault="00AD6E41" w:rsidP="00B96965">
      <w:pPr>
        <w:spacing w:line="276" w:lineRule="auto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AD6E41">
        <w:rPr>
          <w:rFonts w:ascii="Arial" w:hAnsi="Arial" w:cs="Arial"/>
          <w:b/>
          <w:color w:val="000000" w:themeColor="text1"/>
          <w:sz w:val="23"/>
          <w:szCs w:val="23"/>
          <w:shd w:val="clear" w:color="auto" w:fill="FFFFFF"/>
        </w:rPr>
        <w:t>Note</w:t>
      </w:r>
      <w:r w:rsidR="00605F87" w:rsidRPr="00ED05FD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:</w:t>
      </w:r>
      <w:r w:rsidR="002E3F3F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3084D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M</w:t>
      </w:r>
      <w:r w:rsidR="00605F87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ale applicant</w:t>
      </w:r>
      <w:r w:rsidR="00F3084D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s</w:t>
      </w:r>
      <w:r w:rsidR="00605F87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3084D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are obligated </w:t>
      </w:r>
      <w:r w:rsidR="00E12234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to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have </w:t>
      </w:r>
      <w:r w:rsidR="00DF5633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conducted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 w:rsidR="00F3084D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their m</w:t>
      </w:r>
      <w:r w:rsidR="00605F87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ilitary enlistment </w:t>
      </w: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duty.</w:t>
      </w:r>
      <w:r w:rsidR="00F3084D" w:rsidRPr="00AD6E41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sectPr w:rsidR="00605F87" w:rsidRPr="002E3F3F" w:rsidSect="00EA7673">
      <w:footerReference w:type="default" r:id="rId9"/>
      <w:pgSz w:w="11906" w:h="16838"/>
      <w:pgMar w:top="720" w:right="720" w:bottom="720" w:left="720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62F6" w14:textId="77777777" w:rsidR="00545B24" w:rsidRDefault="00545B24" w:rsidP="001715D8">
      <w:r>
        <w:separator/>
      </w:r>
    </w:p>
  </w:endnote>
  <w:endnote w:type="continuationSeparator" w:id="0">
    <w:p w14:paraId="7C3DE746" w14:textId="77777777" w:rsidR="00545B24" w:rsidRDefault="00545B24" w:rsidP="00171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7EAD" w14:textId="7272C2F3" w:rsidR="00EA7673" w:rsidRDefault="00EA7673">
    <w:pPr>
      <w:pStyle w:val="Foot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ADD93E" wp14:editId="6451B375">
              <wp:simplePos x="0" y="0"/>
              <wp:positionH relativeFrom="page">
                <wp:align>right</wp:align>
              </wp:positionH>
              <wp:positionV relativeFrom="paragraph">
                <wp:posOffset>384677</wp:posOffset>
              </wp:positionV>
              <wp:extent cx="7559040" cy="237771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37771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C11E6" id="Rectangle 9" o:spid="_x0000_s1026" style="position:absolute;margin-left:544pt;margin-top:30.3pt;width:595.2pt;height:18.7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" fillcolor="#05b3c2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75E3F" w14:textId="77777777" w:rsidR="00545B24" w:rsidRDefault="00545B24" w:rsidP="001715D8">
      <w:r>
        <w:separator/>
      </w:r>
    </w:p>
  </w:footnote>
  <w:footnote w:type="continuationSeparator" w:id="0">
    <w:p w14:paraId="6B001EE9" w14:textId="77777777" w:rsidR="00545B24" w:rsidRDefault="00545B24" w:rsidP="00171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0C"/>
    <w:multiLevelType w:val="multilevel"/>
    <w:tmpl w:val="E5B8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32C"/>
    <w:multiLevelType w:val="hybridMultilevel"/>
    <w:tmpl w:val="720A7B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609D4"/>
    <w:multiLevelType w:val="hybridMultilevel"/>
    <w:tmpl w:val="74B84B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C416EA1"/>
    <w:multiLevelType w:val="hybridMultilevel"/>
    <w:tmpl w:val="CBA86A94"/>
    <w:lvl w:ilvl="0" w:tplc="36909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2097"/>
    <w:multiLevelType w:val="hybridMultilevel"/>
    <w:tmpl w:val="D946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A22ED3"/>
    <w:multiLevelType w:val="hybridMultilevel"/>
    <w:tmpl w:val="D8B4EEC4"/>
    <w:lvl w:ilvl="0" w:tplc="B268B11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932F0"/>
    <w:multiLevelType w:val="hybridMultilevel"/>
    <w:tmpl w:val="3AC049D8"/>
    <w:lvl w:ilvl="0" w:tplc="369095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00A40"/>
    <w:multiLevelType w:val="hybridMultilevel"/>
    <w:tmpl w:val="D080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32E"/>
    <w:multiLevelType w:val="hybridMultilevel"/>
    <w:tmpl w:val="4A1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3F"/>
    <w:rsid w:val="000077A1"/>
    <w:rsid w:val="000367AE"/>
    <w:rsid w:val="00046554"/>
    <w:rsid w:val="00056ECF"/>
    <w:rsid w:val="000C6D4E"/>
    <w:rsid w:val="000D443F"/>
    <w:rsid w:val="00133255"/>
    <w:rsid w:val="00156E10"/>
    <w:rsid w:val="001715D8"/>
    <w:rsid w:val="001D594E"/>
    <w:rsid w:val="0026541B"/>
    <w:rsid w:val="0028576A"/>
    <w:rsid w:val="002E3F3F"/>
    <w:rsid w:val="003B47A0"/>
    <w:rsid w:val="003B6A43"/>
    <w:rsid w:val="003B7466"/>
    <w:rsid w:val="003E51A2"/>
    <w:rsid w:val="00407D88"/>
    <w:rsid w:val="00440919"/>
    <w:rsid w:val="00445029"/>
    <w:rsid w:val="004A1900"/>
    <w:rsid w:val="004A72F8"/>
    <w:rsid w:val="00545B24"/>
    <w:rsid w:val="00553D0C"/>
    <w:rsid w:val="005B1458"/>
    <w:rsid w:val="00605F87"/>
    <w:rsid w:val="00612377"/>
    <w:rsid w:val="00616DEC"/>
    <w:rsid w:val="00620D93"/>
    <w:rsid w:val="00633D07"/>
    <w:rsid w:val="00687768"/>
    <w:rsid w:val="00693741"/>
    <w:rsid w:val="006E0B7D"/>
    <w:rsid w:val="006F4119"/>
    <w:rsid w:val="007660BF"/>
    <w:rsid w:val="007722B0"/>
    <w:rsid w:val="00836542"/>
    <w:rsid w:val="0084278C"/>
    <w:rsid w:val="00892D18"/>
    <w:rsid w:val="008A6116"/>
    <w:rsid w:val="008B2203"/>
    <w:rsid w:val="008C133E"/>
    <w:rsid w:val="008D585F"/>
    <w:rsid w:val="00946010"/>
    <w:rsid w:val="009B3443"/>
    <w:rsid w:val="009B5653"/>
    <w:rsid w:val="009E1892"/>
    <w:rsid w:val="00A148B2"/>
    <w:rsid w:val="00A34A37"/>
    <w:rsid w:val="00A458B5"/>
    <w:rsid w:val="00A57CF1"/>
    <w:rsid w:val="00A968DD"/>
    <w:rsid w:val="00AD6E41"/>
    <w:rsid w:val="00AD6F64"/>
    <w:rsid w:val="00B20793"/>
    <w:rsid w:val="00B71959"/>
    <w:rsid w:val="00B96965"/>
    <w:rsid w:val="00BD5332"/>
    <w:rsid w:val="00BF1D62"/>
    <w:rsid w:val="00C31A48"/>
    <w:rsid w:val="00C51220"/>
    <w:rsid w:val="00C94C28"/>
    <w:rsid w:val="00D717DF"/>
    <w:rsid w:val="00D8126D"/>
    <w:rsid w:val="00DF5633"/>
    <w:rsid w:val="00E12234"/>
    <w:rsid w:val="00EA7673"/>
    <w:rsid w:val="00ED05FD"/>
    <w:rsid w:val="00F064CE"/>
    <w:rsid w:val="00F3084D"/>
    <w:rsid w:val="00F530CE"/>
    <w:rsid w:val="00F74EEB"/>
    <w:rsid w:val="00FB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4D6C40"/>
  <w15:docId w15:val="{991BFF7B-CE09-4F06-A45F-D2DCAD07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3084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9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1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5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5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3D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3D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7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673"/>
  </w:style>
  <w:style w:type="paragraph" w:styleId="Footer">
    <w:name w:val="footer"/>
    <w:basedOn w:val="Normal"/>
    <w:link w:val="FooterChar"/>
    <w:uiPriority w:val="99"/>
    <w:unhideWhenUsed/>
    <w:rsid w:val="00EA7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673"/>
  </w:style>
  <w:style w:type="paragraph" w:styleId="NormalWeb">
    <w:name w:val="Normal (Web)"/>
    <w:basedOn w:val="Normal"/>
    <w:uiPriority w:val="99"/>
    <w:unhideWhenUsed/>
    <w:rsid w:val="008D5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8D58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8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3084D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22195-196D-4B6A-B7F5-E4A195A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6</Words>
  <Characters>1566</Characters>
  <Application>Microsoft Office Word</Application>
  <DocSecurity>0</DocSecurity>
  <Lines>4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McLean</dc:creator>
  <cp:lastModifiedBy>George Panou</cp:lastModifiedBy>
  <cp:revision>8</cp:revision>
  <cp:lastPrinted>2023-03-15T09:51:00Z</cp:lastPrinted>
  <dcterms:created xsi:type="dcterms:W3CDTF">2023-03-15T09:12:00Z</dcterms:created>
  <dcterms:modified xsi:type="dcterms:W3CDTF">2023-03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a3cd37851910a800955b3368caa74f9878561fe4a020b975581fb35a246404</vt:lpwstr>
  </property>
</Properties>
</file>